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6  老子、孙子、墨子、荀子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6  老子、孙子、墨子、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60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6  老子、孙子、墨子、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